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F" w:rsidRPr="00E81F0F" w:rsidRDefault="00E81F0F" w:rsidP="00E81F0F">
      <w:pPr>
        <w:rPr>
          <w:rFonts w:ascii="Times New Roman" w:hAnsi="Times New Roman" w:cs="Times New Roman"/>
          <w:sz w:val="28"/>
          <w:szCs w:val="28"/>
        </w:rPr>
      </w:pPr>
    </w:p>
    <w:p w:rsidR="00E81F0F" w:rsidRPr="00E81F0F" w:rsidRDefault="00E81F0F" w:rsidP="00E81F0F">
      <w:pPr>
        <w:rPr>
          <w:rFonts w:ascii="Times New Roman" w:hAnsi="Times New Roman" w:cs="Times New Roman"/>
          <w:sz w:val="28"/>
          <w:szCs w:val="28"/>
        </w:rPr>
      </w:pPr>
    </w:p>
    <w:p w:rsidR="00E81F0F" w:rsidRPr="00E81F0F" w:rsidRDefault="00E81F0F" w:rsidP="00E81F0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81F0F">
        <w:rPr>
          <w:rFonts w:ascii="Times New Roman" w:hAnsi="Times New Roman" w:cs="Times New Roman"/>
          <w:b/>
          <w:i/>
          <w:sz w:val="36"/>
          <w:szCs w:val="36"/>
        </w:rPr>
        <w:t xml:space="preserve">Plan pracy szkolnego koła PCK </w:t>
      </w:r>
      <w:r>
        <w:rPr>
          <w:rFonts w:ascii="Times New Roman" w:hAnsi="Times New Roman" w:cs="Times New Roman"/>
          <w:b/>
          <w:i/>
          <w:sz w:val="36"/>
          <w:szCs w:val="36"/>
        </w:rPr>
        <w:t>Zespołu Szkół Ponadgimnazjalnych Nr 5 w Łopusznie</w:t>
      </w:r>
    </w:p>
    <w:p w:rsidR="00E81F0F" w:rsidRPr="00E81F0F" w:rsidRDefault="00583484" w:rsidP="00E81F0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w roku szkolnym 2015/2016</w:t>
      </w:r>
    </w:p>
    <w:p w:rsidR="00E81F0F" w:rsidRPr="00E81F0F" w:rsidRDefault="00E81F0F" w:rsidP="00E81F0F">
      <w:pPr>
        <w:rPr>
          <w:rFonts w:ascii="Times New Roman" w:hAnsi="Times New Roman" w:cs="Times New Roman"/>
          <w:sz w:val="28"/>
          <w:szCs w:val="28"/>
        </w:rPr>
      </w:pPr>
    </w:p>
    <w:p w:rsidR="00E81F0F" w:rsidRPr="00E81F0F" w:rsidRDefault="00E81F0F" w:rsidP="00E81F0F">
      <w:pPr>
        <w:rPr>
          <w:rFonts w:ascii="Times New Roman" w:hAnsi="Times New Roman" w:cs="Times New Roman"/>
          <w:b/>
          <w:sz w:val="28"/>
          <w:szCs w:val="28"/>
        </w:rPr>
      </w:pPr>
      <w:r w:rsidRPr="00E81F0F">
        <w:rPr>
          <w:rFonts w:ascii="Times New Roman" w:hAnsi="Times New Roman" w:cs="Times New Roman"/>
          <w:b/>
          <w:sz w:val="28"/>
          <w:szCs w:val="28"/>
        </w:rPr>
        <w:t>Celem pracy jest:</w:t>
      </w:r>
    </w:p>
    <w:p w:rsidR="00E81F0F" w:rsidRPr="00E81F0F" w:rsidRDefault="00E81F0F" w:rsidP="00E81F0F">
      <w:pPr>
        <w:rPr>
          <w:rFonts w:ascii="Times New Roman" w:hAnsi="Times New Roman" w:cs="Times New Roman"/>
          <w:sz w:val="28"/>
          <w:szCs w:val="28"/>
        </w:rPr>
      </w:pPr>
    </w:p>
    <w:p w:rsidR="00E81F0F" w:rsidRPr="00E81F0F" w:rsidRDefault="00E81F0F" w:rsidP="00E81F0F">
      <w:pPr>
        <w:rPr>
          <w:rFonts w:ascii="Times New Roman" w:hAnsi="Times New Roman" w:cs="Times New Roman"/>
          <w:sz w:val="28"/>
          <w:szCs w:val="28"/>
        </w:rPr>
      </w:pPr>
      <w:r w:rsidRPr="00E81F0F">
        <w:rPr>
          <w:rFonts w:ascii="Times New Roman" w:hAnsi="Times New Roman" w:cs="Times New Roman"/>
          <w:sz w:val="28"/>
          <w:szCs w:val="28"/>
        </w:rPr>
        <w:t xml:space="preserve">    Promowanie idei humanitaryzmu i bezinteresownej pracy na rzecz drugiego człowieka poprzez udział w akcjach charytatywnych,</w:t>
      </w:r>
    </w:p>
    <w:p w:rsidR="00E81F0F" w:rsidRPr="00E81F0F" w:rsidRDefault="00E81F0F" w:rsidP="00E81F0F">
      <w:pPr>
        <w:rPr>
          <w:rFonts w:ascii="Times New Roman" w:hAnsi="Times New Roman" w:cs="Times New Roman"/>
          <w:sz w:val="28"/>
          <w:szCs w:val="28"/>
        </w:rPr>
      </w:pPr>
      <w:r w:rsidRPr="00E81F0F">
        <w:rPr>
          <w:rFonts w:ascii="Times New Roman" w:hAnsi="Times New Roman" w:cs="Times New Roman"/>
          <w:sz w:val="28"/>
          <w:szCs w:val="28"/>
        </w:rPr>
        <w:t xml:space="preserve">    Działanie na rzecz poprawy bezpieczeństwa poprzez edukację w zakresie pierwszej pomocy i profilaktyki przed </w:t>
      </w:r>
      <w:r w:rsidR="00895161">
        <w:rPr>
          <w:rFonts w:ascii="Times New Roman" w:hAnsi="Times New Roman" w:cs="Times New Roman"/>
          <w:sz w:val="28"/>
          <w:szCs w:val="28"/>
        </w:rPr>
        <w:t xml:space="preserve">    </w:t>
      </w:r>
      <w:r w:rsidRPr="00E81F0F">
        <w:rPr>
          <w:rFonts w:ascii="Times New Roman" w:hAnsi="Times New Roman" w:cs="Times New Roman"/>
          <w:sz w:val="28"/>
          <w:szCs w:val="28"/>
        </w:rPr>
        <w:t>wypadkowej i zdrowotnej,</w:t>
      </w:r>
    </w:p>
    <w:p w:rsidR="00E81F0F" w:rsidRPr="00E81F0F" w:rsidRDefault="00E81F0F" w:rsidP="00E81F0F">
      <w:pPr>
        <w:rPr>
          <w:rFonts w:ascii="Times New Roman" w:hAnsi="Times New Roman" w:cs="Times New Roman"/>
          <w:sz w:val="28"/>
          <w:szCs w:val="28"/>
        </w:rPr>
      </w:pPr>
      <w:r w:rsidRPr="00E81F0F">
        <w:rPr>
          <w:rFonts w:ascii="Times New Roman" w:hAnsi="Times New Roman" w:cs="Times New Roman"/>
          <w:sz w:val="28"/>
          <w:szCs w:val="28"/>
        </w:rPr>
        <w:t xml:space="preserve">    Propagowanie zasad higieny, zdrowego stylu życia oraz prawidłowej postawy wśród młodzieży,</w:t>
      </w:r>
    </w:p>
    <w:p w:rsidR="00E81F0F" w:rsidRPr="00E81F0F" w:rsidRDefault="00E81F0F" w:rsidP="00E81F0F">
      <w:pPr>
        <w:rPr>
          <w:rFonts w:ascii="Times New Roman" w:hAnsi="Times New Roman" w:cs="Times New Roman"/>
          <w:sz w:val="28"/>
          <w:szCs w:val="28"/>
        </w:rPr>
      </w:pPr>
      <w:r w:rsidRPr="00E81F0F">
        <w:rPr>
          <w:rFonts w:ascii="Times New Roman" w:hAnsi="Times New Roman" w:cs="Times New Roman"/>
          <w:sz w:val="28"/>
          <w:szCs w:val="28"/>
        </w:rPr>
        <w:t xml:space="preserve">    Kształtowanie szacunku do osób starszych, zasłużonych oraz miejsc ich spoczynku,</w:t>
      </w:r>
    </w:p>
    <w:p w:rsidR="00E81F0F" w:rsidRPr="00E81F0F" w:rsidRDefault="00E81F0F" w:rsidP="00E81F0F">
      <w:pPr>
        <w:rPr>
          <w:rFonts w:ascii="Times New Roman" w:hAnsi="Times New Roman" w:cs="Times New Roman"/>
          <w:sz w:val="28"/>
          <w:szCs w:val="28"/>
        </w:rPr>
      </w:pPr>
      <w:r w:rsidRPr="00E81F0F">
        <w:rPr>
          <w:rFonts w:ascii="Times New Roman" w:hAnsi="Times New Roman" w:cs="Times New Roman"/>
          <w:sz w:val="28"/>
          <w:szCs w:val="28"/>
        </w:rPr>
        <w:t xml:space="preserve">    Przygotowanie dzieci do dalszej działalności w PCK,</w:t>
      </w:r>
    </w:p>
    <w:p w:rsidR="00E81F0F" w:rsidRPr="00E81F0F" w:rsidRDefault="00E81F0F" w:rsidP="00E81F0F">
      <w:pPr>
        <w:rPr>
          <w:rFonts w:ascii="Times New Roman" w:hAnsi="Times New Roman" w:cs="Times New Roman"/>
          <w:sz w:val="28"/>
          <w:szCs w:val="28"/>
        </w:rPr>
      </w:pPr>
      <w:r w:rsidRPr="00E81F0F">
        <w:rPr>
          <w:rFonts w:ascii="Times New Roman" w:hAnsi="Times New Roman" w:cs="Times New Roman"/>
          <w:sz w:val="28"/>
          <w:szCs w:val="28"/>
        </w:rPr>
        <w:t xml:space="preserve">    Kontynuowanie współpracy z rejonowym zarządem PCK,</w:t>
      </w:r>
    </w:p>
    <w:p w:rsidR="00E81F0F" w:rsidRPr="00E81F0F" w:rsidRDefault="00E81F0F" w:rsidP="00E81F0F">
      <w:pPr>
        <w:rPr>
          <w:rFonts w:ascii="Times New Roman" w:hAnsi="Times New Roman" w:cs="Times New Roman"/>
          <w:sz w:val="28"/>
          <w:szCs w:val="28"/>
        </w:rPr>
      </w:pPr>
      <w:r w:rsidRPr="00E81F0F">
        <w:rPr>
          <w:rFonts w:ascii="Times New Roman" w:hAnsi="Times New Roman" w:cs="Times New Roman"/>
          <w:sz w:val="28"/>
          <w:szCs w:val="28"/>
        </w:rPr>
        <w:t xml:space="preserve">    Współpraca z Zakł</w:t>
      </w:r>
      <w:r w:rsidR="00895161">
        <w:rPr>
          <w:rFonts w:ascii="Times New Roman" w:hAnsi="Times New Roman" w:cs="Times New Roman"/>
          <w:sz w:val="28"/>
          <w:szCs w:val="28"/>
        </w:rPr>
        <w:t>adem Opieki Zdrowotnej w Łopusz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8"/>
        <w:gridCol w:w="4131"/>
        <w:gridCol w:w="2829"/>
        <w:gridCol w:w="2829"/>
        <w:gridCol w:w="3693"/>
      </w:tblGrid>
      <w:tr w:rsidR="00E81F0F" w:rsidRPr="0031760F" w:rsidTr="006324EE">
        <w:tc>
          <w:tcPr>
            <w:tcW w:w="738" w:type="dxa"/>
          </w:tcPr>
          <w:p w:rsidR="00E81F0F" w:rsidRPr="0031760F" w:rsidRDefault="00E81F0F" w:rsidP="00E81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F0F" w:rsidRPr="0031760F" w:rsidRDefault="00E81F0F" w:rsidP="00E81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60F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  <w:p w:rsidR="00E81F0F" w:rsidRPr="0031760F" w:rsidRDefault="00E81F0F" w:rsidP="00E81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1" w:type="dxa"/>
          </w:tcPr>
          <w:p w:rsidR="00E81F0F" w:rsidRPr="0031760F" w:rsidRDefault="00E81F0F" w:rsidP="00E81F0F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F0F" w:rsidRPr="0031760F" w:rsidRDefault="00E81F0F" w:rsidP="00E81F0F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60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Dział pracy</w:t>
            </w:r>
          </w:p>
        </w:tc>
        <w:tc>
          <w:tcPr>
            <w:tcW w:w="2829" w:type="dxa"/>
          </w:tcPr>
          <w:p w:rsidR="00E81F0F" w:rsidRPr="0031760F" w:rsidRDefault="00E81F0F" w:rsidP="00E81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60F"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2829" w:type="dxa"/>
          </w:tcPr>
          <w:p w:rsidR="00E81F0F" w:rsidRPr="0031760F" w:rsidRDefault="00E81F0F" w:rsidP="00E81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60F">
              <w:rPr>
                <w:rFonts w:ascii="Times New Roman" w:hAnsi="Times New Roman" w:cs="Times New Roman"/>
                <w:b/>
                <w:sz w:val="28"/>
                <w:szCs w:val="28"/>
              </w:rPr>
              <w:t>Termin realizacji</w:t>
            </w:r>
          </w:p>
        </w:tc>
        <w:tc>
          <w:tcPr>
            <w:tcW w:w="3693" w:type="dxa"/>
          </w:tcPr>
          <w:p w:rsidR="00E81F0F" w:rsidRPr="0031760F" w:rsidRDefault="00E81F0F" w:rsidP="00E81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F0F" w:rsidRPr="0031760F" w:rsidRDefault="00895161" w:rsidP="00E81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oby odpowiedzialne</w:t>
            </w:r>
          </w:p>
        </w:tc>
      </w:tr>
      <w:tr w:rsidR="00E81F0F" w:rsidTr="006324EE">
        <w:tc>
          <w:tcPr>
            <w:tcW w:w="738" w:type="dxa"/>
          </w:tcPr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1" w:type="dxa"/>
          </w:tcPr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Organizacja pracy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w nowym roku szkolnym.</w:t>
            </w:r>
          </w:p>
        </w:tc>
        <w:tc>
          <w:tcPr>
            <w:tcW w:w="2829" w:type="dxa"/>
          </w:tcPr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1. Nabór uczniów do szkolnego koła PCK, wydanie legitymacji i znaczków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2.Wybór łączników klasowych (po dwóch uczniów z klasy)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3. Spotkanie łączników  klasowych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4. Opracowanie planu działa</w:t>
            </w:r>
            <w:r w:rsidR="00583484">
              <w:rPr>
                <w:rFonts w:ascii="Times New Roman" w:hAnsi="Times New Roman" w:cs="Times New Roman"/>
                <w:sz w:val="24"/>
                <w:szCs w:val="24"/>
              </w:rPr>
              <w:t>lności  PCK  na rok szkolny 2015/2016</w:t>
            </w: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5. Współdziałanie z dyrektorem szkoły, nauczycielami, SU</w:t>
            </w:r>
            <w:r w:rsidR="00583484">
              <w:rPr>
                <w:rFonts w:ascii="Times New Roman" w:hAnsi="Times New Roman" w:cs="Times New Roman"/>
                <w:sz w:val="24"/>
                <w:szCs w:val="24"/>
              </w:rPr>
              <w:t>, Szkolnym Kołem Wolontariatu</w:t>
            </w: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0F" w:rsidRDefault="003176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0F" w:rsidRDefault="003176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Default="00895161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Pr="0031760F" w:rsidRDefault="00895161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95161" w:rsidRPr="00895161" w:rsidRDefault="00895161" w:rsidP="00895161">
            <w:pPr>
              <w:rPr>
                <w:sz w:val="24"/>
                <w:szCs w:val="24"/>
              </w:rPr>
            </w:pPr>
            <w:r w:rsidRPr="0089516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5161">
              <w:rPr>
                <w:rFonts w:ascii="Times New Roman" w:hAnsi="Times New Roman" w:cs="Times New Roman"/>
                <w:sz w:val="24"/>
                <w:szCs w:val="24"/>
              </w:rPr>
              <w:t xml:space="preserve"> J. Ciszek</w:t>
            </w:r>
          </w:p>
        </w:tc>
      </w:tr>
      <w:tr w:rsidR="00E81F0F" w:rsidRPr="0031760F" w:rsidTr="006324EE">
        <w:tc>
          <w:tcPr>
            <w:tcW w:w="738" w:type="dxa"/>
          </w:tcPr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:rsidR="00E81F0F" w:rsidRPr="0031760F" w:rsidRDefault="00895161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z </w:t>
            </w:r>
            <w:r w:rsidR="00E81F0F"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ZOZ w Łopusznie, Współpraca  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z Powiatowym Kołem PCK w Kielcach.</w:t>
            </w:r>
          </w:p>
        </w:tc>
        <w:tc>
          <w:tcPr>
            <w:tcW w:w="2829" w:type="dxa"/>
          </w:tcPr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1. Przeprowadzanie badań uczniów przed  zawodami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(prawo do opieki zdrowotnej.)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2. Sprawowanie opieki medycznej podczas </w:t>
            </w:r>
            <w:r w:rsidRPr="0031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ów sportowych.  (prawo do opieki zdrowotnej.)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3. Udział w szkoleniach </w:t>
            </w:r>
            <w:r w:rsidR="00895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i zebraniach organizowanych przez  Powiatowe Koło PCK.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4. Udział w konkursach zewnętrznych po otrzymaniu  regulaminów.</w:t>
            </w:r>
          </w:p>
          <w:p w:rsidR="00895161" w:rsidRPr="0031760F" w:rsidRDefault="00895161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5.  Przygotowanie wolontariuszy w ramach  pomocy przy organizacji sztabu  Wielkiej Orkiestry Świątecznej Pomocy.</w:t>
            </w:r>
          </w:p>
        </w:tc>
        <w:tc>
          <w:tcPr>
            <w:tcW w:w="2829" w:type="dxa"/>
          </w:tcPr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potrzeb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po otrzymaniu zaproszenia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161" w:rsidRPr="00895161" w:rsidRDefault="00895161" w:rsidP="0089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61">
              <w:rPr>
                <w:rFonts w:ascii="Times New Roman" w:hAnsi="Times New Roman" w:cs="Times New Roman"/>
                <w:sz w:val="24"/>
                <w:szCs w:val="24"/>
              </w:rPr>
              <w:t>po otrzymaniu zaproszenia</w:t>
            </w:r>
          </w:p>
          <w:p w:rsidR="00895161" w:rsidRDefault="00895161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Default="00895161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Default="00895161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3693" w:type="dxa"/>
          </w:tcPr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arz pediatra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F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Pr="0031760F" w:rsidRDefault="00895161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lekarz pediatra, higienistka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F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Pr="0031760F" w:rsidRDefault="00895161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kowie</w:t>
            </w:r>
          </w:p>
        </w:tc>
      </w:tr>
      <w:tr w:rsidR="00E81F0F" w:rsidRPr="0031760F" w:rsidTr="006324EE">
        <w:tc>
          <w:tcPr>
            <w:tcW w:w="738" w:type="dxa"/>
          </w:tcPr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31" w:type="dxa"/>
          </w:tcPr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Profilaktyka uzależnień wśród młodzieży</w:t>
            </w:r>
          </w:p>
        </w:tc>
        <w:tc>
          <w:tcPr>
            <w:tcW w:w="2829" w:type="dxa"/>
          </w:tcPr>
          <w:p w:rsidR="00E81F0F" w:rsidRPr="0031760F" w:rsidRDefault="00DF3BAC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1F0F" w:rsidRPr="0031760F">
              <w:rPr>
                <w:rFonts w:ascii="Times New Roman" w:hAnsi="Times New Roman" w:cs="Times New Roman"/>
                <w:sz w:val="24"/>
                <w:szCs w:val="24"/>
              </w:rPr>
              <w:t>Pogadanki w ramach zajęć: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-          wychowania  fizycznego,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-          zajęć fakultatywnych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-          godzin wychowawczych,</w:t>
            </w:r>
          </w:p>
          <w:p w:rsidR="00E81F0F" w:rsidRPr="0031760F" w:rsidRDefault="00E81F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E81F0F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BAC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Default="00895161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Default="00895161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Pr="0031760F" w:rsidRDefault="00895161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zgodnie z tematyką godzin wychowawczych</w:t>
            </w:r>
          </w:p>
        </w:tc>
        <w:tc>
          <w:tcPr>
            <w:tcW w:w="3693" w:type="dxa"/>
          </w:tcPr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nauczyciele wychowania fizycznego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Default="00895161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Default="00895161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Pr="0031760F" w:rsidRDefault="00895161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E81F0F" w:rsidRDefault="00895161" w:rsidP="00895161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5161" w:rsidRDefault="00895161" w:rsidP="00895161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Default="00895161" w:rsidP="00895161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Pr="00895161" w:rsidRDefault="00895161" w:rsidP="00895161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0F" w:rsidRPr="0031760F" w:rsidTr="006324EE">
        <w:tc>
          <w:tcPr>
            <w:tcW w:w="738" w:type="dxa"/>
          </w:tcPr>
          <w:p w:rsidR="00E81F0F" w:rsidRPr="0031760F" w:rsidRDefault="00DF3BAC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31" w:type="dxa"/>
          </w:tcPr>
          <w:p w:rsidR="00E81F0F" w:rsidRPr="0031760F" w:rsidRDefault="00DF3BAC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Propagowanie zasad higieny i zdrowego trybu życia wśród młodzieży  </w:t>
            </w:r>
          </w:p>
        </w:tc>
        <w:tc>
          <w:tcPr>
            <w:tcW w:w="2829" w:type="dxa"/>
          </w:tcPr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1. Spotkanie z higienistką szkolną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2. Układanie prawidłowych jadłospisów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     (prawo do bezpiecznej dla zdrowia żywności)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3. Wpajanie zasad prawidłowego odżywiania w okresie    dojrzewania (prawo do bezpiecznej dla zdrowia żywności)</w:t>
            </w:r>
            <w:r w:rsidR="00895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161" w:rsidRPr="0031760F" w:rsidRDefault="00895161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4. Pogadanki w ramach zajęć </w:t>
            </w:r>
            <w:proofErr w:type="spellStart"/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, fakultetów i edukacji zdrowotnej.</w:t>
            </w:r>
          </w:p>
        </w:tc>
        <w:tc>
          <w:tcPr>
            <w:tcW w:w="2829" w:type="dxa"/>
          </w:tcPr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I, II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161" w:rsidRDefault="00895161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Pr="0031760F" w:rsidRDefault="00895161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895161" w:rsidRDefault="00895161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Default="00895161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Default="00895161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Default="00895161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Pr="0031760F" w:rsidRDefault="00895161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3693" w:type="dxa"/>
          </w:tcPr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Default="00895161" w:rsidP="0089516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Default="00895161" w:rsidP="0089516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61" w:rsidRDefault="00895161" w:rsidP="0089516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895161" w:rsidP="0089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ndentka z pomocą </w:t>
            </w:r>
          </w:p>
          <w:p w:rsidR="00DF3BAC" w:rsidRPr="0031760F" w:rsidRDefault="00895161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a</w:t>
            </w:r>
            <w:r w:rsidR="00DF3BAC"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biologii, 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895161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- le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wychowania fizycznego</w:t>
            </w:r>
          </w:p>
        </w:tc>
      </w:tr>
      <w:tr w:rsidR="00E81F0F" w:rsidRPr="0031760F" w:rsidTr="006324EE">
        <w:tc>
          <w:tcPr>
            <w:tcW w:w="738" w:type="dxa"/>
          </w:tcPr>
          <w:p w:rsidR="00E81F0F" w:rsidRPr="0031760F" w:rsidRDefault="00DF3BAC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1" w:type="dxa"/>
          </w:tcPr>
          <w:p w:rsidR="00E81F0F" w:rsidRPr="0031760F" w:rsidRDefault="00DF3BAC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Pierwsza pomoc</w:t>
            </w:r>
          </w:p>
        </w:tc>
        <w:tc>
          <w:tcPr>
            <w:tcW w:w="2829" w:type="dxa"/>
          </w:tcPr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1. Szkolenie łączników klasowych z zasad udzielania pierwszej pomocy– bandażowanie, pomoc przy krwotokach.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   (prawo do nauki)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2. Szkolenia na lekcjach wychowawczych pozostałych uczniów.     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   (prawo do nauki)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84" w:rsidRDefault="00583484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84" w:rsidRDefault="00583484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84" w:rsidRDefault="00583484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Ćwiczenia praktyczne dla ucz</w:t>
            </w:r>
            <w:r w:rsidR="0031760F">
              <w:rPr>
                <w:rFonts w:ascii="Times New Roman" w:hAnsi="Times New Roman" w:cs="Times New Roman"/>
                <w:sz w:val="24"/>
                <w:szCs w:val="24"/>
              </w:rPr>
              <w:t xml:space="preserve">niów na fantomie realizowane   </w:t>
            </w: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na zajęciach </w:t>
            </w:r>
            <w:proofErr w:type="spellStart"/>
            <w:r w:rsidR="00583484">
              <w:rPr>
                <w:rFonts w:ascii="Times New Roman" w:hAnsi="Times New Roman" w:cs="Times New Roman"/>
                <w:sz w:val="24"/>
                <w:szCs w:val="24"/>
              </w:rPr>
              <w:t>edb</w:t>
            </w:r>
            <w:proofErr w:type="spellEnd"/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DF3BAC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4.Przeprowadzenie szkolenia dla uczniów </w:t>
            </w:r>
            <w:r w:rsidR="00CD2C75"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z zakresu pierwszej pomocy, kończącego się zaświadczeniem ukończenia kursu.</w:t>
            </w:r>
          </w:p>
        </w:tc>
        <w:tc>
          <w:tcPr>
            <w:tcW w:w="2829" w:type="dxa"/>
          </w:tcPr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84" w:rsidRDefault="00583484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84" w:rsidRDefault="00583484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84" w:rsidRDefault="00583484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6324EE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rozkładu zajęć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693" w:type="dxa"/>
          </w:tcPr>
          <w:p w:rsidR="00E81F0F" w:rsidRPr="0031760F" w:rsidRDefault="00895161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 po, wykwalifikowani ratownicy</w:t>
            </w:r>
          </w:p>
          <w:p w:rsidR="00DF3BAC" w:rsidRPr="0031760F" w:rsidRDefault="00DF3BAC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0F" w:rsidRDefault="003176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Default="00DF3BAC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łącznicy klasowi</w:t>
            </w:r>
          </w:p>
          <w:p w:rsidR="0031760F" w:rsidRDefault="003176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0F" w:rsidRDefault="003176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0F" w:rsidRDefault="003176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84" w:rsidRDefault="00583484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84" w:rsidRDefault="00583484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84" w:rsidRDefault="00583484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84" w:rsidRDefault="00583484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0F" w:rsidRDefault="0031760F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. C. Najmrodzki</w:t>
            </w:r>
          </w:p>
          <w:p w:rsidR="006324EE" w:rsidRDefault="006324EE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Pr="0031760F" w:rsidRDefault="006324EE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ownicy wykwalifikowani</w:t>
            </w:r>
          </w:p>
        </w:tc>
      </w:tr>
      <w:tr w:rsidR="00E81F0F" w:rsidRPr="0031760F" w:rsidTr="006324EE">
        <w:tc>
          <w:tcPr>
            <w:tcW w:w="738" w:type="dxa"/>
          </w:tcPr>
          <w:p w:rsidR="00E81F0F" w:rsidRPr="0031760F" w:rsidRDefault="00DF3BAC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31" w:type="dxa"/>
          </w:tcPr>
          <w:p w:rsidR="00E81F0F" w:rsidRPr="0031760F" w:rsidRDefault="00DF3BAC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Imprezy , uroczystości , konkursy akcje charytatywne</w:t>
            </w:r>
          </w:p>
        </w:tc>
        <w:tc>
          <w:tcPr>
            <w:tcW w:w="2829" w:type="dxa"/>
          </w:tcPr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1. Pamięć o emerytowanych pracownikach szkoły (stroiki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świąteczne, życzenia)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08" w:rsidRPr="0031760F" w:rsidRDefault="00DF3BAC" w:rsidP="006D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7908"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Mikołajki i zakup</w:t>
            </w:r>
          </w:p>
          <w:p w:rsidR="006D7908" w:rsidRPr="0031760F" w:rsidRDefault="006D7908" w:rsidP="006D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prezentów dla</w:t>
            </w:r>
          </w:p>
          <w:p w:rsidR="006D7908" w:rsidRPr="0031760F" w:rsidRDefault="006D7908" w:rsidP="006D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dzieci z Domu</w:t>
            </w:r>
          </w:p>
          <w:p w:rsidR="00DF3BAC" w:rsidRPr="0031760F" w:rsidRDefault="006D7908" w:rsidP="006D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Dziecka.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6D7908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5. Dzień walki z głodem-zorganizowanie posiłku dla uczniów i nauczycieli.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75" w:rsidRPr="0031760F" w:rsidRDefault="00CD2C75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6. Organizacja</w:t>
            </w:r>
          </w:p>
          <w:p w:rsidR="00CD2C75" w:rsidRPr="0031760F" w:rsidRDefault="00CD2C75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obchodów:</w:t>
            </w:r>
          </w:p>
          <w:p w:rsidR="00CD2C75" w:rsidRPr="0031760F" w:rsidRDefault="00CD2C75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· światowego dnia</w:t>
            </w:r>
          </w:p>
          <w:p w:rsidR="00CD2C75" w:rsidRPr="0031760F" w:rsidRDefault="00CD2C75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bez papierosa</w:t>
            </w:r>
          </w:p>
          <w:p w:rsidR="00CD2C75" w:rsidRPr="0031760F" w:rsidRDefault="00CD2C75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· dni honorowego</w:t>
            </w:r>
          </w:p>
          <w:p w:rsidR="00CD2C75" w:rsidRPr="0031760F" w:rsidRDefault="006324EE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wiodawstwa</w:t>
            </w:r>
          </w:p>
          <w:p w:rsidR="00CD2C75" w:rsidRPr="0031760F" w:rsidRDefault="00CD2C75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· „Światowy dzień</w:t>
            </w:r>
          </w:p>
          <w:p w:rsidR="00CD2C75" w:rsidRPr="0031760F" w:rsidRDefault="00CD2C75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AIDS”</w:t>
            </w:r>
          </w:p>
          <w:p w:rsidR="00CD2C75" w:rsidRPr="0031760F" w:rsidRDefault="00CD2C75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· Światowy Dzień</w:t>
            </w:r>
          </w:p>
          <w:p w:rsidR="00CD2C75" w:rsidRPr="0031760F" w:rsidRDefault="00CD2C75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Zdrowia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7.  Zbiórka odzieży używanej</w:t>
            </w:r>
            <w:r w:rsidR="00CD2C75" w:rsidRPr="003176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i zabawek.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8. Zbiórka makulatury</w:t>
            </w:r>
            <w:r w:rsidR="0031760F" w:rsidRPr="00317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60F" w:rsidRPr="0031760F" w:rsidRDefault="0031760F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08" w:rsidRPr="0031760F" w:rsidRDefault="006D7908" w:rsidP="006D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1760F">
              <w:rPr>
                <w:sz w:val="24"/>
                <w:szCs w:val="24"/>
              </w:rPr>
              <w:t xml:space="preserve"> </w:t>
            </w:r>
            <w:r w:rsidR="0031760F"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Udział w </w:t>
            </w: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Olimpiadzi</w:t>
            </w:r>
            <w:r w:rsidR="0031760F" w:rsidRPr="0031760F">
              <w:rPr>
                <w:rFonts w:ascii="Times New Roman" w:hAnsi="Times New Roman" w:cs="Times New Roman"/>
                <w:sz w:val="24"/>
                <w:szCs w:val="24"/>
              </w:rPr>
              <w:t>e Promocji Zdrowego Stylu Życia.</w:t>
            </w:r>
          </w:p>
          <w:p w:rsidR="0031760F" w:rsidRPr="0031760F" w:rsidRDefault="0031760F" w:rsidP="006D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08" w:rsidRPr="0031760F" w:rsidRDefault="0031760F" w:rsidP="006D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10. Udział w </w:t>
            </w:r>
            <w:r w:rsidR="006D7908" w:rsidRPr="0031760F">
              <w:rPr>
                <w:rFonts w:ascii="Times New Roman" w:hAnsi="Times New Roman" w:cs="Times New Roman"/>
                <w:sz w:val="24"/>
                <w:szCs w:val="24"/>
              </w:rPr>
              <w:t>Konkursach plastycznych i na prezentacje multimedialne związanych z tematyką zdrowego stylu życia,</w:t>
            </w:r>
          </w:p>
          <w:p w:rsidR="006D7908" w:rsidRPr="0031760F" w:rsidRDefault="006D7908" w:rsidP="006D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08" w:rsidRPr="0031760F" w:rsidRDefault="0031760F" w:rsidP="006D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11. Udział w </w:t>
            </w:r>
            <w:r w:rsidR="006D7908"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Powiatowych </w:t>
            </w: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i Ogólnopolskich </w:t>
            </w:r>
            <w:r w:rsidR="006D7908" w:rsidRPr="0031760F">
              <w:rPr>
                <w:rFonts w:ascii="Times New Roman" w:hAnsi="Times New Roman" w:cs="Times New Roman"/>
                <w:sz w:val="24"/>
                <w:szCs w:val="24"/>
              </w:rPr>
              <w:t>Zawodach Drużyn Sanitarnych,</w:t>
            </w:r>
          </w:p>
        </w:tc>
        <w:tc>
          <w:tcPr>
            <w:tcW w:w="2829" w:type="dxa"/>
          </w:tcPr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BAC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Pr="0031760F" w:rsidRDefault="006324EE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08" w:rsidRPr="0031760F" w:rsidRDefault="006D7908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6D7908" w:rsidRPr="003176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08" w:rsidRPr="0031760F" w:rsidRDefault="006D7908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08" w:rsidRPr="0031760F" w:rsidRDefault="006D7908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08" w:rsidRPr="0031760F" w:rsidRDefault="006D7908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637E87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XI</w:t>
            </w:r>
          </w:p>
          <w:p w:rsidR="00637E87" w:rsidRDefault="00637E87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87" w:rsidRDefault="00637E87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75" w:rsidRPr="0031760F" w:rsidRDefault="00CD2C75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6 listopada</w:t>
            </w:r>
          </w:p>
          <w:p w:rsidR="00CD2C75" w:rsidRPr="0031760F" w:rsidRDefault="00CD2C75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75" w:rsidRPr="0031760F" w:rsidRDefault="00CD2C75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1.XII.</w:t>
            </w:r>
          </w:p>
          <w:p w:rsidR="00CD2C75" w:rsidRPr="0031760F" w:rsidRDefault="00CD2C75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CD2C75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7 kwietnia</w:t>
            </w:r>
          </w:p>
          <w:p w:rsidR="0031760F" w:rsidRPr="0031760F" w:rsidRDefault="0031760F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0F" w:rsidRPr="0031760F" w:rsidRDefault="0031760F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0F" w:rsidRPr="0031760F" w:rsidRDefault="006324EE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:rsidR="0031760F" w:rsidRDefault="0031760F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Pr="0031760F" w:rsidRDefault="006324EE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0F" w:rsidRPr="0031760F" w:rsidRDefault="0031760F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Po otrzymaniu zaproszeń </w:t>
            </w:r>
            <w:r w:rsidRPr="0031760F">
              <w:rPr>
                <w:rFonts w:ascii="Times New Roman" w:hAnsi="Times New Roman" w:cs="Times New Roman"/>
                <w:sz w:val="24"/>
                <w:szCs w:val="24"/>
              </w:rPr>
              <w:br/>
              <w:t>i zawiadomień</w:t>
            </w:r>
          </w:p>
        </w:tc>
        <w:tc>
          <w:tcPr>
            <w:tcW w:w="3693" w:type="dxa"/>
          </w:tcPr>
          <w:p w:rsidR="006324EE" w:rsidRDefault="00DF3BAC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</w:t>
            </w:r>
          </w:p>
          <w:p w:rsidR="006324EE" w:rsidRPr="006324EE" w:rsidRDefault="006324EE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583484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kowie SU ,</w:t>
            </w:r>
            <w:r w:rsidR="006324EE">
              <w:rPr>
                <w:rFonts w:ascii="Times New Roman" w:hAnsi="Times New Roman" w:cs="Times New Roman"/>
                <w:sz w:val="24"/>
                <w:szCs w:val="24"/>
              </w:rPr>
              <w:t xml:space="preserve"> P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Koła Wolontariatu</w:t>
            </w:r>
          </w:p>
          <w:p w:rsidR="006324EE" w:rsidRDefault="006324EE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EE">
              <w:rPr>
                <w:rFonts w:ascii="Times New Roman" w:hAnsi="Times New Roman" w:cs="Times New Roman"/>
                <w:sz w:val="24"/>
                <w:szCs w:val="24"/>
              </w:rPr>
              <w:t>Członkowie SU i PCK</w:t>
            </w:r>
          </w:p>
          <w:p w:rsidR="006324EE" w:rsidRDefault="006324EE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84" w:rsidRDefault="00583484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kowie PCK</w:t>
            </w:r>
          </w:p>
          <w:p w:rsidR="006324EE" w:rsidRDefault="006324EE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84" w:rsidRDefault="00583484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Pr="006324EE" w:rsidRDefault="006324EE" w:rsidP="0063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ekunowie i </w:t>
            </w:r>
            <w:r w:rsidRPr="006324EE">
              <w:rPr>
                <w:rFonts w:ascii="Times New Roman" w:hAnsi="Times New Roman" w:cs="Times New Roman"/>
                <w:sz w:val="24"/>
                <w:szCs w:val="24"/>
              </w:rPr>
              <w:t>Członkowie PCK</w:t>
            </w:r>
          </w:p>
        </w:tc>
      </w:tr>
      <w:tr w:rsidR="00E81F0F" w:rsidRPr="0031760F" w:rsidTr="006324EE">
        <w:tc>
          <w:tcPr>
            <w:tcW w:w="738" w:type="dxa"/>
          </w:tcPr>
          <w:p w:rsidR="00E81F0F" w:rsidRPr="0031760F" w:rsidRDefault="00637E87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31" w:type="dxa"/>
          </w:tcPr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Światowy Dzień Czerwonego Krzyża.</w:t>
            </w:r>
          </w:p>
          <w:p w:rsidR="00DF3BAC" w:rsidRPr="0031760F" w:rsidRDefault="00DF3BAC" w:rsidP="00DF3BA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BAC" w:rsidRPr="0031760F" w:rsidRDefault="00DF3BAC" w:rsidP="00DF3BA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Propagowanie idei Czerwonego Krzyża.</w:t>
            </w:r>
          </w:p>
          <w:p w:rsidR="00DF3BAC" w:rsidRPr="0031760F" w:rsidRDefault="00DF3BAC" w:rsidP="00DF3BA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DF3BAC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Wolontariat</w:t>
            </w:r>
          </w:p>
        </w:tc>
        <w:tc>
          <w:tcPr>
            <w:tcW w:w="2829" w:type="dxa"/>
          </w:tcPr>
          <w:p w:rsidR="00DF3BAC" w:rsidRPr="006324EE" w:rsidRDefault="00DF3BAC" w:rsidP="006324E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4EE">
              <w:rPr>
                <w:rFonts w:ascii="Times New Roman" w:hAnsi="Times New Roman" w:cs="Times New Roman"/>
                <w:sz w:val="24"/>
                <w:szCs w:val="24"/>
              </w:rPr>
              <w:t>Wykonanie gazetki tematycznej</w:t>
            </w:r>
            <w:r w:rsidR="0063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2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4EE" w:rsidRDefault="006324EE" w:rsidP="006324E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Pr="006324EE" w:rsidRDefault="006324EE" w:rsidP="006324E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2.Udział w akcjach humanitarnych organizowanych przez </w:t>
            </w:r>
            <w:r w:rsidRPr="0031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K oraz pomoc poszkodowanym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(prawo do pomocy humanitarnej)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3. Zbiórki nakrętek, etykiet- pomoc dzieciom niepełnosprawnym </w:t>
            </w:r>
            <w:r w:rsidR="006324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w naszej gminie.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4. Próba nawiązania współpracy z organizacjami samorządowymi.</w:t>
            </w:r>
          </w:p>
        </w:tc>
        <w:tc>
          <w:tcPr>
            <w:tcW w:w="2829" w:type="dxa"/>
          </w:tcPr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4EE" w:rsidRDefault="006324EE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Default="006324EE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EE" w:rsidRPr="0031760F" w:rsidRDefault="006324EE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.-nakrętki,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.-etykiety</w:t>
            </w:r>
          </w:p>
          <w:p w:rsidR="00DF3BAC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75" w:rsidRPr="0031760F" w:rsidRDefault="00CD2C75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75" w:rsidRPr="0031760F" w:rsidRDefault="00CD2C75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0F" w:rsidRPr="0031760F" w:rsidRDefault="00DF3BAC" w:rsidP="00DF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693" w:type="dxa"/>
          </w:tcPr>
          <w:p w:rsidR="00E81F0F" w:rsidRPr="0031760F" w:rsidRDefault="006324EE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ekunowie i członkowie</w:t>
            </w:r>
          </w:p>
        </w:tc>
      </w:tr>
      <w:tr w:rsidR="00E81F0F" w:rsidRPr="0031760F" w:rsidTr="006324EE">
        <w:tc>
          <w:tcPr>
            <w:tcW w:w="738" w:type="dxa"/>
          </w:tcPr>
          <w:p w:rsidR="00E81F0F" w:rsidRPr="0031760F" w:rsidRDefault="00CD2C75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31" w:type="dxa"/>
          </w:tcPr>
          <w:p w:rsidR="00E81F0F" w:rsidRPr="0031760F" w:rsidRDefault="00CD2C75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Propagowanie honorowego krwiodawstwa</w:t>
            </w:r>
          </w:p>
        </w:tc>
        <w:tc>
          <w:tcPr>
            <w:tcW w:w="2829" w:type="dxa"/>
          </w:tcPr>
          <w:p w:rsidR="00CD2C75" w:rsidRPr="0031760F" w:rsidRDefault="006D7908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D2C75" w:rsidRPr="0031760F">
              <w:rPr>
                <w:rFonts w:ascii="Times New Roman" w:hAnsi="Times New Roman" w:cs="Times New Roman"/>
                <w:sz w:val="24"/>
                <w:szCs w:val="24"/>
              </w:rPr>
              <w:t>organizowanie</w:t>
            </w:r>
          </w:p>
          <w:p w:rsidR="00CD2C75" w:rsidRPr="0031760F" w:rsidRDefault="00CD2C75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akcji honorowego</w:t>
            </w:r>
          </w:p>
          <w:p w:rsidR="00CD2C75" w:rsidRPr="0031760F" w:rsidRDefault="00CD2C75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0F">
              <w:rPr>
                <w:rFonts w:ascii="Times New Roman" w:hAnsi="Times New Roman" w:cs="Times New Roman"/>
                <w:sz w:val="24"/>
                <w:szCs w:val="24"/>
              </w:rPr>
              <w:t>krwiodawstwa</w:t>
            </w:r>
            <w:r w:rsidR="006D7908"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„Krew darem życia”</w:t>
            </w:r>
          </w:p>
          <w:p w:rsidR="00E81F0F" w:rsidRPr="0031760F" w:rsidRDefault="00E81F0F" w:rsidP="00C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81F0F" w:rsidRPr="0031760F" w:rsidRDefault="00637E87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az</w:t>
            </w:r>
            <w:r w:rsidR="00CD2C75" w:rsidRPr="0031760F">
              <w:rPr>
                <w:rFonts w:ascii="Times New Roman" w:hAnsi="Times New Roman" w:cs="Times New Roman"/>
                <w:sz w:val="24"/>
                <w:szCs w:val="24"/>
              </w:rPr>
              <w:t xml:space="preserve"> do roku</w:t>
            </w:r>
          </w:p>
        </w:tc>
        <w:tc>
          <w:tcPr>
            <w:tcW w:w="3693" w:type="dxa"/>
          </w:tcPr>
          <w:p w:rsidR="00E81F0F" w:rsidRPr="0031760F" w:rsidRDefault="006324EE" w:rsidP="00E8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owie i Powiatowy Oddział PCK</w:t>
            </w:r>
          </w:p>
        </w:tc>
      </w:tr>
    </w:tbl>
    <w:p w:rsidR="00E81F0F" w:rsidRPr="0031760F" w:rsidRDefault="00E81F0F" w:rsidP="00E81F0F">
      <w:pPr>
        <w:rPr>
          <w:rFonts w:ascii="Times New Roman" w:hAnsi="Times New Roman" w:cs="Times New Roman"/>
          <w:sz w:val="24"/>
          <w:szCs w:val="24"/>
        </w:rPr>
      </w:pPr>
    </w:p>
    <w:p w:rsidR="005728C1" w:rsidRPr="0031760F" w:rsidRDefault="00E81F0F" w:rsidP="00E81F0F">
      <w:pPr>
        <w:rPr>
          <w:rFonts w:ascii="Times New Roman" w:hAnsi="Times New Roman" w:cs="Times New Roman"/>
          <w:sz w:val="24"/>
          <w:szCs w:val="24"/>
        </w:rPr>
      </w:pPr>
      <w:r w:rsidRPr="0031760F">
        <w:rPr>
          <w:rFonts w:ascii="Times New Roman" w:hAnsi="Times New Roman" w:cs="Times New Roman"/>
          <w:sz w:val="24"/>
          <w:szCs w:val="24"/>
        </w:rPr>
        <w:t xml:space="preserve"> </w:t>
      </w:r>
      <w:r w:rsidR="00637E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Opiekun : Justyna Ciszek</w:t>
      </w:r>
      <w:bookmarkStart w:id="0" w:name="_GoBack"/>
      <w:bookmarkEnd w:id="0"/>
    </w:p>
    <w:sectPr w:rsidR="005728C1" w:rsidRPr="0031760F" w:rsidSect="00E81F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465BE"/>
    <w:multiLevelType w:val="hybridMultilevel"/>
    <w:tmpl w:val="69C2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06E33"/>
    <w:multiLevelType w:val="hybridMultilevel"/>
    <w:tmpl w:val="ECE0F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8531D"/>
    <w:multiLevelType w:val="hybridMultilevel"/>
    <w:tmpl w:val="E66409C8"/>
    <w:lvl w:ilvl="0" w:tplc="B636CF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0F"/>
    <w:rsid w:val="002D0CA1"/>
    <w:rsid w:val="0031760F"/>
    <w:rsid w:val="005728C1"/>
    <w:rsid w:val="00583484"/>
    <w:rsid w:val="006324EE"/>
    <w:rsid w:val="00637E87"/>
    <w:rsid w:val="006D7908"/>
    <w:rsid w:val="00895161"/>
    <w:rsid w:val="009563A5"/>
    <w:rsid w:val="00B80451"/>
    <w:rsid w:val="00CD2C75"/>
    <w:rsid w:val="00DF3BAC"/>
    <w:rsid w:val="00E81F0F"/>
    <w:rsid w:val="00F6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5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5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2998-C171-4392-BD84-0168FD6F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ustyna</cp:lastModifiedBy>
  <cp:revision>3</cp:revision>
  <dcterms:created xsi:type="dcterms:W3CDTF">2013-02-11T20:16:00Z</dcterms:created>
  <dcterms:modified xsi:type="dcterms:W3CDTF">2015-11-19T17:39:00Z</dcterms:modified>
</cp:coreProperties>
</file>